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BA" w:rsidRPr="002B528E" w:rsidRDefault="00076A0B" w:rsidP="00275A44">
      <w:pPr>
        <w:spacing w:after="0" w:line="240" w:lineRule="auto"/>
        <w:rPr>
          <w:rFonts w:ascii="Arial" w:hAnsi="Arial" w:cs="Arial"/>
          <w:b/>
          <w:color w:val="1F497D" w:themeColor="text2"/>
          <w:sz w:val="26"/>
        </w:rPr>
      </w:pPr>
      <w:r>
        <w:rPr>
          <w:rFonts w:ascii="Arial" w:hAnsi="Arial" w:cs="Arial"/>
          <w:b/>
          <w:color w:val="1F497D" w:themeColor="text2"/>
          <w:sz w:val="32"/>
        </w:rPr>
        <w:t>AKHIL KHANDELWAL</w:t>
      </w:r>
    </w:p>
    <w:p w:rsidR="00EF3CB7" w:rsidRPr="002B528E" w:rsidRDefault="00E410C9" w:rsidP="00FE593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/149 Vidhyadhar Nagar, Sector-1</w:t>
      </w:r>
      <w:r w:rsidR="00076A0B">
        <w:rPr>
          <w:rFonts w:ascii="Arial" w:hAnsi="Arial" w:cs="Arial"/>
          <w:szCs w:val="24"/>
        </w:rPr>
        <w:t>,</w:t>
      </w:r>
      <w:r w:rsidR="00EF3CB7" w:rsidRPr="002B528E">
        <w:rPr>
          <w:rFonts w:ascii="Arial" w:hAnsi="Arial" w:cs="Arial"/>
          <w:szCs w:val="24"/>
        </w:rPr>
        <w:tab/>
      </w:r>
      <w:r w:rsidR="002B528E">
        <w:rPr>
          <w:rFonts w:ascii="Arial" w:hAnsi="Arial" w:cs="Arial"/>
          <w:szCs w:val="24"/>
        </w:rPr>
        <w:t xml:space="preserve">        </w:t>
      </w:r>
      <w:r w:rsidR="00076A0B">
        <w:rPr>
          <w:rFonts w:ascii="Arial" w:hAnsi="Arial" w:cs="Arial"/>
          <w:szCs w:val="24"/>
        </w:rPr>
        <w:t xml:space="preserve">                                        </w:t>
      </w:r>
      <w:r w:rsidR="00EF3CB7" w:rsidRPr="002B528E">
        <w:rPr>
          <w:rFonts w:ascii="Arial" w:hAnsi="Arial" w:cs="Arial"/>
          <w:szCs w:val="24"/>
        </w:rPr>
        <w:t>Mob</w:t>
      </w:r>
      <w:r w:rsidR="00530F95" w:rsidRPr="002B528E">
        <w:rPr>
          <w:rFonts w:ascii="Arial" w:hAnsi="Arial" w:cs="Arial"/>
          <w:szCs w:val="24"/>
        </w:rPr>
        <w:t>.</w:t>
      </w:r>
      <w:r w:rsidR="00E31104">
        <w:rPr>
          <w:rFonts w:ascii="Arial" w:hAnsi="Arial" w:cs="Arial"/>
          <w:szCs w:val="24"/>
        </w:rPr>
        <w:t xml:space="preserve">  </w:t>
      </w:r>
      <w:r w:rsidR="00EF3CB7" w:rsidRPr="002B528E">
        <w:rPr>
          <w:rFonts w:ascii="Arial" w:hAnsi="Arial" w:cs="Arial"/>
          <w:szCs w:val="24"/>
        </w:rPr>
        <w:t xml:space="preserve">: </w:t>
      </w:r>
      <w:r w:rsidR="000C1DB3" w:rsidRPr="002B528E">
        <w:rPr>
          <w:rFonts w:ascii="Arial" w:hAnsi="Arial" w:cs="Arial"/>
          <w:szCs w:val="24"/>
        </w:rPr>
        <w:t>+91-</w:t>
      </w:r>
      <w:r w:rsidR="00076A0B">
        <w:rPr>
          <w:rFonts w:ascii="Arial" w:hAnsi="Arial" w:cs="Arial"/>
          <w:szCs w:val="24"/>
        </w:rPr>
        <w:t>9587182977</w:t>
      </w:r>
    </w:p>
    <w:p w:rsidR="00EF3CB7" w:rsidRPr="002B528E" w:rsidRDefault="00076A0B" w:rsidP="00BD5A04">
      <w:pPr>
        <w:pBdr>
          <w:bottom w:val="single" w:sz="4" w:space="1" w:color="auto"/>
        </w:pBdr>
        <w:spacing w:after="0"/>
        <w:ind w:left="-426"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ipur</w:t>
      </w:r>
      <w:r w:rsidRPr="002B528E">
        <w:rPr>
          <w:rFonts w:ascii="Arial" w:hAnsi="Arial" w:cs="Arial"/>
          <w:szCs w:val="24"/>
        </w:rPr>
        <w:t xml:space="preserve"> </w:t>
      </w:r>
      <w:r w:rsidR="00742B07" w:rsidRPr="002B528E">
        <w:rPr>
          <w:rFonts w:ascii="Arial" w:hAnsi="Arial" w:cs="Arial"/>
          <w:szCs w:val="24"/>
        </w:rPr>
        <w:t xml:space="preserve">(Raj.)- </w:t>
      </w:r>
      <w:r>
        <w:rPr>
          <w:rFonts w:ascii="Arial" w:hAnsi="Arial" w:cs="Arial"/>
          <w:szCs w:val="24"/>
        </w:rPr>
        <w:t>302039</w:t>
      </w:r>
      <w:r w:rsidR="002B528E">
        <w:rPr>
          <w:rFonts w:ascii="Arial" w:hAnsi="Arial" w:cs="Arial"/>
          <w:szCs w:val="24"/>
        </w:rPr>
        <w:tab/>
      </w:r>
      <w:r w:rsidR="002B528E">
        <w:rPr>
          <w:rFonts w:ascii="Arial" w:hAnsi="Arial" w:cs="Arial"/>
          <w:szCs w:val="24"/>
        </w:rPr>
        <w:tab/>
        <w:t xml:space="preserve">       </w:t>
      </w:r>
      <w:r>
        <w:rPr>
          <w:rFonts w:ascii="Arial" w:hAnsi="Arial" w:cs="Arial"/>
          <w:szCs w:val="24"/>
        </w:rPr>
        <w:t xml:space="preserve">             </w:t>
      </w:r>
      <w:r w:rsidR="002B528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 </w:t>
      </w:r>
      <w:r w:rsidR="00EF3CB7" w:rsidRPr="002B528E">
        <w:rPr>
          <w:rFonts w:ascii="Arial" w:hAnsi="Arial" w:cs="Arial"/>
          <w:szCs w:val="24"/>
        </w:rPr>
        <w:t>E-</w:t>
      </w:r>
      <w:r w:rsidR="00E31104" w:rsidRPr="002B528E">
        <w:rPr>
          <w:rFonts w:ascii="Arial" w:hAnsi="Arial" w:cs="Arial"/>
          <w:szCs w:val="24"/>
        </w:rPr>
        <w:t>mail</w:t>
      </w:r>
      <w:r w:rsidR="00E31104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hyperlink r:id="rId6" w:history="1">
        <w:r w:rsidRPr="00F60A85">
          <w:rPr>
            <w:rStyle w:val="Hyperlink"/>
            <w:rFonts w:ascii="Arial" w:hAnsi="Arial" w:cs="Arial"/>
            <w:szCs w:val="24"/>
          </w:rPr>
          <w:t>k.akhil92@gmail.com</w:t>
        </w:r>
      </w:hyperlink>
      <w:r w:rsidR="002B528E">
        <w:rPr>
          <w:rFonts w:ascii="Arial" w:hAnsi="Arial" w:cs="Arial"/>
        </w:rPr>
        <w:t xml:space="preserve"> </w:t>
      </w:r>
    </w:p>
    <w:p w:rsidR="00EF3CB7" w:rsidRPr="00E9161F" w:rsidRDefault="00EF3CB7" w:rsidP="00EF3CB7">
      <w:pPr>
        <w:spacing w:after="0"/>
        <w:ind w:left="-426" w:firstLine="426"/>
        <w:rPr>
          <w:rFonts w:ascii="Arial" w:hAnsi="Arial" w:cs="Arial"/>
          <w:sz w:val="10"/>
          <w:szCs w:val="24"/>
        </w:rPr>
      </w:pPr>
    </w:p>
    <w:p w:rsidR="00CE5BF7" w:rsidRPr="00501CC2" w:rsidRDefault="00CE5BF7" w:rsidP="00501CC2">
      <w:pPr>
        <w:shd w:val="clear" w:color="auto" w:fill="DDD9C3" w:themeFill="background2" w:themeFillShade="E6"/>
        <w:spacing w:after="0" w:line="240" w:lineRule="auto"/>
        <w:contextualSpacing/>
        <w:jc w:val="both"/>
        <w:rPr>
          <w:rFonts w:ascii="Arial" w:hAnsi="Arial" w:cs="Arial"/>
          <w:b/>
          <w:bCs/>
          <w:i/>
        </w:rPr>
      </w:pPr>
      <w:r w:rsidRPr="002B528E">
        <w:rPr>
          <w:rStyle w:val="Emphasis"/>
          <w:rFonts w:ascii="Arial" w:hAnsi="Arial" w:cs="Arial"/>
          <w:b/>
          <w:i w:val="0"/>
        </w:rPr>
        <w:t>Executive Summary</w:t>
      </w:r>
    </w:p>
    <w:p w:rsidR="00CE5BF7" w:rsidRPr="002B528E" w:rsidRDefault="00CE5BF7" w:rsidP="002517C2">
      <w:pPr>
        <w:numPr>
          <w:ilvl w:val="0"/>
          <w:numId w:val="6"/>
        </w:numPr>
        <w:spacing w:after="0" w:line="240" w:lineRule="auto"/>
        <w:ind w:left="540" w:right="-90"/>
        <w:jc w:val="both"/>
        <w:rPr>
          <w:rFonts w:ascii="Arial" w:hAnsi="Arial" w:cs="Arial"/>
          <w:sz w:val="20"/>
          <w:szCs w:val="20"/>
        </w:rPr>
      </w:pPr>
      <w:r w:rsidRPr="002B528E">
        <w:rPr>
          <w:rFonts w:ascii="Arial" w:hAnsi="Arial" w:cs="Arial"/>
          <w:sz w:val="20"/>
          <w:szCs w:val="20"/>
        </w:rPr>
        <w:t>Considerable exposure in diversified industrial spheres l</w:t>
      </w:r>
      <w:r w:rsidR="004A34FB">
        <w:rPr>
          <w:rFonts w:ascii="Arial" w:hAnsi="Arial" w:cs="Arial"/>
          <w:sz w:val="20"/>
          <w:szCs w:val="20"/>
        </w:rPr>
        <w:t>ike Manufacturing Sector</w:t>
      </w:r>
      <w:r w:rsidRPr="002B528E">
        <w:rPr>
          <w:rFonts w:ascii="Arial" w:hAnsi="Arial" w:cs="Arial"/>
          <w:sz w:val="20"/>
          <w:szCs w:val="20"/>
        </w:rPr>
        <w:t>,</w:t>
      </w:r>
      <w:r w:rsidR="004A34FB">
        <w:rPr>
          <w:rFonts w:ascii="Arial" w:hAnsi="Arial" w:cs="Arial"/>
          <w:sz w:val="20"/>
          <w:szCs w:val="20"/>
        </w:rPr>
        <w:t xml:space="preserve"> IT Sector,</w:t>
      </w:r>
      <w:r w:rsidRPr="002B528E">
        <w:rPr>
          <w:rFonts w:ascii="Arial" w:hAnsi="Arial" w:cs="Arial"/>
          <w:sz w:val="20"/>
          <w:szCs w:val="20"/>
        </w:rPr>
        <w:t xml:space="preserve"> Banking sector .Willing to travel </w:t>
      </w:r>
    </w:p>
    <w:p w:rsidR="007312B9" w:rsidRPr="00B43DF9" w:rsidRDefault="00CE5BF7" w:rsidP="00B43DF9">
      <w:pPr>
        <w:numPr>
          <w:ilvl w:val="0"/>
          <w:numId w:val="6"/>
        </w:numPr>
        <w:spacing w:after="0" w:line="240" w:lineRule="auto"/>
        <w:ind w:left="540" w:right="27"/>
        <w:jc w:val="both"/>
        <w:rPr>
          <w:rFonts w:ascii="Arial" w:hAnsi="Arial" w:cs="Arial"/>
          <w:sz w:val="20"/>
          <w:szCs w:val="20"/>
        </w:rPr>
      </w:pPr>
      <w:r w:rsidRPr="002B528E">
        <w:rPr>
          <w:rFonts w:ascii="Arial" w:hAnsi="Arial" w:cs="Arial"/>
          <w:sz w:val="20"/>
          <w:szCs w:val="20"/>
        </w:rPr>
        <w:t>Significant exposure of Internal Audit, Statutory</w:t>
      </w:r>
      <w:r w:rsidR="00F14308">
        <w:rPr>
          <w:rFonts w:ascii="Arial" w:hAnsi="Arial" w:cs="Arial"/>
          <w:sz w:val="20"/>
          <w:szCs w:val="20"/>
        </w:rPr>
        <w:t xml:space="preserve"> </w:t>
      </w:r>
      <w:r w:rsidR="00A37A3E" w:rsidRPr="002B528E">
        <w:rPr>
          <w:rFonts w:ascii="Arial" w:hAnsi="Arial" w:cs="Arial"/>
          <w:sz w:val="20"/>
          <w:szCs w:val="20"/>
        </w:rPr>
        <w:t xml:space="preserve">&amp; </w:t>
      </w:r>
      <w:r w:rsidR="00877F98" w:rsidRPr="002B528E">
        <w:rPr>
          <w:rFonts w:ascii="Arial" w:hAnsi="Arial" w:cs="Arial"/>
          <w:sz w:val="20"/>
          <w:szCs w:val="20"/>
        </w:rPr>
        <w:t>Tax Audit</w:t>
      </w:r>
      <w:r w:rsidRPr="002B528E">
        <w:rPr>
          <w:rFonts w:ascii="Arial" w:hAnsi="Arial" w:cs="Arial"/>
          <w:sz w:val="20"/>
          <w:szCs w:val="20"/>
        </w:rPr>
        <w:t>, Bank Audit</w:t>
      </w:r>
      <w:r w:rsidR="00F14308">
        <w:rPr>
          <w:rFonts w:ascii="Arial" w:hAnsi="Arial" w:cs="Arial"/>
          <w:sz w:val="20"/>
          <w:szCs w:val="20"/>
        </w:rPr>
        <w:t>, Stock Audit</w:t>
      </w:r>
      <w:r w:rsidR="00D343BF" w:rsidRPr="002B528E">
        <w:rPr>
          <w:rFonts w:ascii="Arial" w:hAnsi="Arial" w:cs="Arial"/>
          <w:sz w:val="20"/>
          <w:szCs w:val="20"/>
        </w:rPr>
        <w:t xml:space="preserve"> </w:t>
      </w:r>
      <w:r w:rsidRPr="002B528E">
        <w:rPr>
          <w:rFonts w:ascii="Arial" w:hAnsi="Arial" w:cs="Arial"/>
          <w:sz w:val="20"/>
          <w:szCs w:val="20"/>
        </w:rPr>
        <w:t>in industrial gamut.</w:t>
      </w:r>
    </w:p>
    <w:p w:rsidR="00A37A3E" w:rsidRPr="002B528E" w:rsidRDefault="00A37A3E" w:rsidP="002517C2">
      <w:pPr>
        <w:pStyle w:val="ListParagraph"/>
        <w:numPr>
          <w:ilvl w:val="0"/>
          <w:numId w:val="6"/>
        </w:numPr>
        <w:spacing w:after="0"/>
        <w:ind w:left="540"/>
        <w:jc w:val="both"/>
        <w:rPr>
          <w:rFonts w:ascii="Arial" w:hAnsi="Arial" w:cs="Arial"/>
          <w:sz w:val="20"/>
          <w:szCs w:val="20"/>
        </w:rPr>
      </w:pPr>
      <w:r w:rsidRPr="002B528E">
        <w:rPr>
          <w:rFonts w:ascii="Arial" w:hAnsi="Arial" w:cs="Arial"/>
          <w:sz w:val="20"/>
          <w:szCs w:val="20"/>
        </w:rPr>
        <w:t>Working knowledge of number of tailor made software wh</w:t>
      </w:r>
      <w:r w:rsidR="00B43DF9">
        <w:rPr>
          <w:rFonts w:ascii="Arial" w:hAnsi="Arial" w:cs="Arial"/>
          <w:sz w:val="20"/>
          <w:szCs w:val="20"/>
        </w:rPr>
        <w:t>ile conducting audit like Tally ERP,</w:t>
      </w:r>
      <w:r w:rsidRPr="002B528E">
        <w:rPr>
          <w:rFonts w:ascii="Arial" w:hAnsi="Arial" w:cs="Arial"/>
          <w:sz w:val="20"/>
          <w:szCs w:val="20"/>
        </w:rPr>
        <w:t xml:space="preserve"> </w:t>
      </w:r>
      <w:r w:rsidR="00EE6773">
        <w:rPr>
          <w:rFonts w:ascii="Arial" w:hAnsi="Arial" w:cs="Arial"/>
          <w:sz w:val="20"/>
          <w:szCs w:val="20"/>
        </w:rPr>
        <w:t>Taxation software</w:t>
      </w:r>
      <w:r w:rsidRPr="002B528E">
        <w:rPr>
          <w:rFonts w:ascii="Arial" w:hAnsi="Arial" w:cs="Arial"/>
          <w:sz w:val="20"/>
          <w:szCs w:val="20"/>
        </w:rPr>
        <w:t>.</w:t>
      </w:r>
    </w:p>
    <w:p w:rsidR="00E11087" w:rsidRPr="002B528E" w:rsidRDefault="00E11087" w:rsidP="00E11087">
      <w:pPr>
        <w:pStyle w:val="ListParagraph"/>
        <w:spacing w:after="0"/>
        <w:ind w:left="540"/>
        <w:jc w:val="both"/>
        <w:rPr>
          <w:rFonts w:ascii="Arial" w:hAnsi="Arial" w:cs="Arial"/>
          <w:sz w:val="2"/>
          <w:szCs w:val="20"/>
        </w:rPr>
      </w:pPr>
    </w:p>
    <w:p w:rsidR="00CE5BF7" w:rsidRPr="00B43DF9" w:rsidRDefault="004506FD" w:rsidP="00B43DF9">
      <w:pPr>
        <w:shd w:val="clear" w:color="auto" w:fill="DDD9C3" w:themeFill="background2" w:themeFillShade="E6"/>
        <w:spacing w:after="0" w:line="240" w:lineRule="auto"/>
        <w:contextualSpacing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Style w:val="Emphasis"/>
          <w:rFonts w:ascii="Arial" w:hAnsi="Arial" w:cs="Arial"/>
          <w:b/>
          <w:i w:val="0"/>
          <w:sz w:val="20"/>
          <w:szCs w:val="20"/>
        </w:rPr>
        <w:t>Work Experience</w:t>
      </w:r>
    </w:p>
    <w:p w:rsidR="00CE5BF7" w:rsidRPr="002B528E" w:rsidRDefault="001B12B1" w:rsidP="002517C2">
      <w:pPr>
        <w:numPr>
          <w:ilvl w:val="0"/>
          <w:numId w:val="6"/>
        </w:numPr>
        <w:spacing w:after="0" w:line="240" w:lineRule="auto"/>
        <w:ind w:left="540" w:right="2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over 3 yrs of experience as an </w:t>
      </w:r>
      <w:r w:rsidR="00CE5BF7" w:rsidRPr="002B528E">
        <w:rPr>
          <w:rFonts w:ascii="Arial" w:hAnsi="Arial" w:cs="Arial"/>
          <w:sz w:val="20"/>
          <w:szCs w:val="20"/>
        </w:rPr>
        <w:t>Arti</w:t>
      </w:r>
      <w:r>
        <w:rPr>
          <w:rFonts w:ascii="Arial" w:hAnsi="Arial" w:cs="Arial"/>
          <w:sz w:val="20"/>
          <w:szCs w:val="20"/>
        </w:rPr>
        <w:t>cle Assistant</w:t>
      </w:r>
      <w:r w:rsidR="00B43DF9">
        <w:rPr>
          <w:rFonts w:ascii="Arial" w:hAnsi="Arial" w:cs="Arial"/>
          <w:sz w:val="20"/>
          <w:szCs w:val="20"/>
        </w:rPr>
        <w:t xml:space="preserve"> from M/s Garg Narendra &amp; Associates, Jaipur.</w:t>
      </w:r>
    </w:p>
    <w:p w:rsidR="005F669A" w:rsidRPr="002B528E" w:rsidRDefault="005F669A" w:rsidP="00851E2E">
      <w:pPr>
        <w:spacing w:after="0"/>
        <w:ind w:left="-426" w:firstLine="426"/>
        <w:jc w:val="both"/>
        <w:rPr>
          <w:rFonts w:ascii="Arial" w:hAnsi="Arial" w:cs="Arial"/>
          <w:sz w:val="8"/>
          <w:szCs w:val="20"/>
        </w:rPr>
      </w:pPr>
    </w:p>
    <w:tbl>
      <w:tblPr>
        <w:tblW w:w="984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E"/>
      </w:tblPr>
      <w:tblGrid>
        <w:gridCol w:w="2520"/>
        <w:gridCol w:w="7324"/>
      </w:tblGrid>
      <w:tr w:rsidR="007312B9" w:rsidRPr="002B528E" w:rsidTr="002B528E">
        <w:trPr>
          <w:trHeight w:val="2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2B9" w:rsidRPr="002B528E" w:rsidRDefault="007312B9" w:rsidP="00A37A3E">
            <w:pPr>
              <w:tabs>
                <w:tab w:val="center" w:pos="903"/>
                <w:tab w:val="left" w:pos="2898"/>
                <w:tab w:val="left" w:pos="8838"/>
              </w:tabs>
              <w:spacing w:after="0" w:line="240" w:lineRule="auto"/>
              <w:outlineLv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  <w:t>Key Clients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B9" w:rsidRPr="002B528E" w:rsidRDefault="007312B9" w:rsidP="00A37A3E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b/>
                <w:sz w:val="20"/>
                <w:szCs w:val="20"/>
              </w:rPr>
              <w:t>Audit Areas</w:t>
            </w:r>
          </w:p>
        </w:tc>
      </w:tr>
      <w:tr w:rsidR="007312B9" w:rsidRPr="002B528E" w:rsidTr="002B528E">
        <w:trPr>
          <w:trHeight w:val="3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2B9" w:rsidRPr="002B528E" w:rsidRDefault="007312B9" w:rsidP="00A37A3E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Statutory &amp; Tax Audit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312B9" w:rsidRPr="002B528E" w:rsidRDefault="007312B9" w:rsidP="00A37A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2B9" w:rsidRPr="002B528E" w:rsidTr="002B528E">
        <w:trPr>
          <w:trHeight w:val="17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CFA" w:rsidRPr="002B528E" w:rsidRDefault="00B43DF9" w:rsidP="00A37A3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ank of Baroda</w:t>
            </w:r>
            <w:r w:rsidR="000C4800" w:rsidRPr="002B52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B528E" w:rsidRDefault="002B528E" w:rsidP="002B528E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7312B9" w:rsidRPr="002B528E" w:rsidRDefault="00B43DF9" w:rsidP="00A37A3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arsons Energy Pvt Ltd</w:t>
            </w:r>
            <w:r w:rsidR="007312B9" w:rsidRPr="002B52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.</w:t>
            </w:r>
          </w:p>
          <w:p w:rsidR="007312B9" w:rsidRPr="002B528E" w:rsidRDefault="007312B9" w:rsidP="00A37A3E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7312B9" w:rsidRPr="002B528E" w:rsidRDefault="007312B9" w:rsidP="00A37A3E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7312B9" w:rsidRPr="002B528E" w:rsidRDefault="007312B9" w:rsidP="00A37A3E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7312B9" w:rsidRPr="002B528E" w:rsidRDefault="007312B9" w:rsidP="00A37A3E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2B528E" w:rsidRDefault="002B528E" w:rsidP="002B528E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7312B9" w:rsidRPr="002B528E" w:rsidRDefault="007312B9" w:rsidP="00C8368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M/s </w:t>
            </w:r>
            <w:r w:rsidR="00C836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nited surgical co.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A" w:rsidRPr="002B528E" w:rsidRDefault="002B528E" w:rsidP="00A37A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Recognition of NPA &amp;Long Form Audit Report and Verified different types of advances.</w:t>
            </w:r>
          </w:p>
          <w:p w:rsidR="007312B9" w:rsidRPr="002B528E" w:rsidRDefault="007312B9" w:rsidP="00A37A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 xml:space="preserve">Preparation of </w:t>
            </w:r>
            <w:r w:rsidR="00861B70" w:rsidRPr="002B528E">
              <w:rPr>
                <w:rFonts w:ascii="Arial" w:eastAsia="Arial Unicode MS" w:hAnsi="Arial" w:cs="Arial"/>
                <w:sz w:val="20"/>
                <w:szCs w:val="20"/>
              </w:rPr>
              <w:t>Balance</w:t>
            </w: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 xml:space="preserve"> sheet and P&amp;L Account as per </w:t>
            </w:r>
            <w:r w:rsidR="00861B70" w:rsidRPr="002B528E">
              <w:rPr>
                <w:rFonts w:ascii="Arial" w:eastAsia="Arial Unicode MS" w:hAnsi="Arial" w:cs="Arial"/>
                <w:sz w:val="20"/>
                <w:szCs w:val="20"/>
              </w:rPr>
              <w:t>revised</w:t>
            </w:r>
            <w:r w:rsidR="0051023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861B70" w:rsidRPr="002B528E">
              <w:rPr>
                <w:rFonts w:ascii="Arial" w:eastAsia="Arial Unicode MS" w:hAnsi="Arial" w:cs="Arial"/>
                <w:sz w:val="20"/>
                <w:szCs w:val="20"/>
              </w:rPr>
              <w:t>format</w:t>
            </w: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 xml:space="preserve"> of schedule VI.</w:t>
            </w:r>
            <w:r w:rsidR="0051023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7312B9" w:rsidRPr="002B528E" w:rsidRDefault="007312B9" w:rsidP="00A37A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Vouching, Physical Verification of Stores &amp; Fixed Assets and Ledger Scrutiny.</w:t>
            </w:r>
          </w:p>
          <w:p w:rsidR="007312B9" w:rsidRPr="002B528E" w:rsidRDefault="007312B9" w:rsidP="00A37A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Valuation of Inventory and stock analysis.</w:t>
            </w:r>
          </w:p>
          <w:p w:rsidR="007312B9" w:rsidRPr="002B528E" w:rsidRDefault="007312B9" w:rsidP="00A37A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Verification of Purchases &amp; Sales</w:t>
            </w:r>
          </w:p>
          <w:p w:rsidR="007312B9" w:rsidRPr="002B528E" w:rsidRDefault="00861B70" w:rsidP="00A37A3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Preparation</w:t>
            </w:r>
            <w:r w:rsidR="007312B9" w:rsidRPr="002B528E">
              <w:rPr>
                <w:rFonts w:ascii="Arial" w:eastAsia="Arial Unicode MS" w:hAnsi="Arial" w:cs="Arial"/>
                <w:sz w:val="20"/>
                <w:szCs w:val="20"/>
              </w:rPr>
              <w:t xml:space="preserve"> of Tax Aud</w:t>
            </w:r>
            <w:r w:rsidR="00693A5C">
              <w:rPr>
                <w:rFonts w:ascii="Arial" w:eastAsia="Arial Unicode MS" w:hAnsi="Arial" w:cs="Arial"/>
                <w:sz w:val="20"/>
                <w:szCs w:val="20"/>
              </w:rPr>
              <w:t>it Report as per 3CD format of Income T</w:t>
            </w:r>
            <w:r w:rsidR="007312B9" w:rsidRPr="002B528E">
              <w:rPr>
                <w:rFonts w:ascii="Arial" w:eastAsia="Arial Unicode MS" w:hAnsi="Arial" w:cs="Arial"/>
                <w:sz w:val="20"/>
                <w:szCs w:val="20"/>
              </w:rPr>
              <w:t>ax act</w:t>
            </w:r>
            <w:r w:rsidR="00693A5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7312B9" w:rsidRPr="002B528E">
              <w:rPr>
                <w:rFonts w:ascii="Arial" w:eastAsia="Arial Unicode MS" w:hAnsi="Arial" w:cs="Arial"/>
                <w:sz w:val="20"/>
                <w:szCs w:val="20"/>
              </w:rPr>
              <w:t>1961.</w:t>
            </w:r>
          </w:p>
          <w:p w:rsidR="007312B9" w:rsidRPr="00D95D1C" w:rsidRDefault="007312B9" w:rsidP="00D95D1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Checking of other statutory Compliances.</w:t>
            </w:r>
          </w:p>
          <w:p w:rsidR="00C57C99" w:rsidRPr="008845E2" w:rsidRDefault="00861B70" w:rsidP="008845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Vouching, verification</w:t>
            </w:r>
            <w:r w:rsidR="007312B9" w:rsidRPr="002B528E">
              <w:rPr>
                <w:rFonts w:ascii="Arial" w:eastAsia="Arial Unicode MS" w:hAnsi="Arial" w:cs="Arial"/>
                <w:sz w:val="20"/>
                <w:szCs w:val="20"/>
              </w:rPr>
              <w:t xml:space="preserve"> and Ledger Scrutiny.</w:t>
            </w:r>
          </w:p>
        </w:tc>
      </w:tr>
      <w:tr w:rsidR="007312B9" w:rsidRPr="002B528E" w:rsidTr="002B528E">
        <w:trPr>
          <w:trHeight w:val="385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2B9" w:rsidRPr="002B528E" w:rsidRDefault="007312B9" w:rsidP="00A37A3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b/>
                <w:sz w:val="20"/>
                <w:szCs w:val="20"/>
              </w:rPr>
              <w:t>Internal Audit</w:t>
            </w:r>
          </w:p>
        </w:tc>
        <w:tc>
          <w:tcPr>
            <w:tcW w:w="73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2B9" w:rsidRPr="002B528E" w:rsidRDefault="007312B9" w:rsidP="00A37A3E">
            <w:pPr>
              <w:pStyle w:val="ListParagraph"/>
              <w:widowControl w:val="0"/>
              <w:spacing w:after="0" w:line="240" w:lineRule="auto"/>
              <w:ind w:left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312B9" w:rsidRPr="002B528E" w:rsidTr="002B528E">
        <w:trPr>
          <w:trHeight w:val="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2B9" w:rsidRDefault="00C2737C" w:rsidP="00BA586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A586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ajasthan State Pollution Control Board(RSPCB)</w:t>
            </w:r>
          </w:p>
          <w:p w:rsidR="00BA586E" w:rsidRPr="00BA586E" w:rsidRDefault="00BA586E" w:rsidP="00BA586E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BA586E" w:rsidRPr="00BA586E" w:rsidRDefault="00BA586E" w:rsidP="00BA586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ank of Baroda(RBO)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99" w:rsidRPr="00BA586E" w:rsidRDefault="00A5210A" w:rsidP="00BA5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BA586E">
              <w:rPr>
                <w:rFonts w:ascii="Arial" w:eastAsia="Arial Unicode MS" w:hAnsi="Arial" w:cs="Arial"/>
                <w:sz w:val="20"/>
                <w:szCs w:val="20"/>
              </w:rPr>
              <w:t>Preparation, analysis and finalization of books of accounts &amp; financial statements etc</w:t>
            </w:r>
            <w:r w:rsidR="00C57C99" w:rsidRPr="00BA586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:rsidR="00C57C99" w:rsidRDefault="00C57C99" w:rsidP="00BA5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paration and filing of TDS return.</w:t>
            </w:r>
          </w:p>
          <w:p w:rsidR="00BA586E" w:rsidRDefault="00BA586E" w:rsidP="00BA586E">
            <w:pPr>
              <w:pStyle w:val="ListParagraph"/>
              <w:spacing w:after="0" w:line="240" w:lineRule="auto"/>
              <w:ind w:left="232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BA586E" w:rsidRDefault="00BA586E" w:rsidP="00BA5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erification of KYC documents for account opening.</w:t>
            </w:r>
          </w:p>
          <w:p w:rsidR="003240BA" w:rsidRPr="00BA586E" w:rsidRDefault="00BA586E" w:rsidP="00BA58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2" w:hanging="232"/>
              <w:rPr>
                <w:rFonts w:ascii="Arial" w:eastAsia="Arial Unicode MS" w:hAnsi="Arial" w:cs="Arial"/>
                <w:sz w:val="20"/>
                <w:szCs w:val="20"/>
              </w:rPr>
            </w:pPr>
            <w:r w:rsidRPr="00BA586E">
              <w:rPr>
                <w:rFonts w:ascii="Arial" w:eastAsia="Arial Unicode MS" w:hAnsi="Arial" w:cs="Arial"/>
                <w:sz w:val="20"/>
                <w:szCs w:val="20"/>
              </w:rPr>
              <w:t>Checking of Compliances with RBI guidelines</w:t>
            </w:r>
          </w:p>
        </w:tc>
      </w:tr>
      <w:tr w:rsidR="00A37A3E" w:rsidRPr="002B528E" w:rsidTr="002B528E">
        <w:trPr>
          <w:trHeight w:val="2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DDD9C3" w:themeFill="background2" w:themeFillShade="E6"/>
            <w:vAlign w:val="center"/>
          </w:tcPr>
          <w:p w:rsidR="007312B9" w:rsidRPr="002B528E" w:rsidRDefault="00CA10AC" w:rsidP="00A37A3E">
            <w:pPr>
              <w:tabs>
                <w:tab w:val="left" w:pos="2898"/>
                <w:tab w:val="left" w:pos="8838"/>
              </w:tabs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tock Audit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2B9" w:rsidRPr="002B528E" w:rsidRDefault="007312B9" w:rsidP="00A37A3E">
            <w:pPr>
              <w:pStyle w:val="ListParagraph"/>
              <w:widowControl w:val="0"/>
              <w:spacing w:after="0" w:line="240" w:lineRule="auto"/>
              <w:ind w:left="209" w:hanging="20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312B9" w:rsidRPr="002B528E" w:rsidTr="002B528E">
        <w:trPr>
          <w:trHeight w:val="28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:rsidR="007312B9" w:rsidRPr="002B528E" w:rsidRDefault="00CA10AC" w:rsidP="00A37A3E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ind w:left="162" w:hanging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-connect Pvt. Ltd.</w:t>
            </w:r>
            <w:r w:rsidR="006A3F9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,</w:t>
            </w:r>
          </w:p>
          <w:p w:rsidR="00CA10AC" w:rsidRPr="002B528E" w:rsidRDefault="00CA10AC" w:rsidP="006A3F9B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SG Stones Pvt. Ltd.</w:t>
            </w:r>
            <w:r w:rsidR="007312B9" w:rsidRPr="002B528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  <w:r w:rsidR="006A3F9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,</w:t>
            </w:r>
          </w:p>
          <w:p w:rsidR="007312B9" w:rsidRPr="002B528E" w:rsidRDefault="00CA10AC" w:rsidP="006A3F9B">
            <w:pPr>
              <w:pStyle w:val="ListParagraph"/>
              <w:widowControl w:val="0"/>
              <w:spacing w:after="0" w:line="240" w:lineRule="auto"/>
              <w:ind w:left="162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ureka Conveyor Belting Pvt. Ltd.</w:t>
            </w:r>
            <w:r w:rsidR="002941DC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etc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B9" w:rsidRPr="002B528E" w:rsidRDefault="005F6991" w:rsidP="00A37A3E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209" w:hanging="20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hysical Verification of Stock and its Valuation.</w:t>
            </w:r>
          </w:p>
          <w:p w:rsidR="00A37A3E" w:rsidRPr="002B528E" w:rsidRDefault="005F6991" w:rsidP="00A37A3E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209" w:hanging="20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erification of t</w:t>
            </w:r>
            <w:r w:rsidR="006A3F9B">
              <w:rPr>
                <w:rFonts w:ascii="Arial" w:eastAsia="Arial Unicode MS" w:hAnsi="Arial" w:cs="Arial"/>
                <w:sz w:val="20"/>
                <w:szCs w:val="20"/>
              </w:rPr>
              <w:t>ransaction with Sister Concerns.</w:t>
            </w:r>
          </w:p>
          <w:p w:rsidR="007312B9" w:rsidRPr="002B528E" w:rsidRDefault="005F6991" w:rsidP="00A37A3E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Verification of Excise return, Vat return and Service Tax return.</w:t>
            </w:r>
          </w:p>
          <w:p w:rsidR="003240BA" w:rsidRPr="008845E2" w:rsidRDefault="007312B9" w:rsidP="008845E2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left="209" w:hanging="209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eastAsia="Arial Unicode MS" w:hAnsi="Arial" w:cs="Arial"/>
                <w:sz w:val="20"/>
                <w:szCs w:val="20"/>
              </w:rPr>
              <w:t>Checking of compliance</w:t>
            </w:r>
            <w:r w:rsidR="005F6991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</w:tbl>
    <w:p w:rsidR="009644B5" w:rsidRPr="002B528E" w:rsidRDefault="009644B5" w:rsidP="00BF3341">
      <w:pPr>
        <w:spacing w:after="0"/>
        <w:jc w:val="both"/>
        <w:rPr>
          <w:rFonts w:ascii="Arial" w:hAnsi="Arial" w:cs="Arial"/>
          <w:sz w:val="10"/>
          <w:szCs w:val="20"/>
        </w:rPr>
      </w:pPr>
    </w:p>
    <w:p w:rsidR="002F6C5F" w:rsidRPr="002B528E" w:rsidRDefault="00E30A1D" w:rsidP="007312B9">
      <w:pPr>
        <w:shd w:val="clear" w:color="auto" w:fill="DDD9C3" w:themeFill="background2" w:themeFillShade="E6"/>
        <w:spacing w:after="0" w:line="240" w:lineRule="auto"/>
        <w:contextualSpacing/>
        <w:jc w:val="both"/>
        <w:rPr>
          <w:rStyle w:val="Emphasis"/>
          <w:rFonts w:ascii="Arial" w:hAnsi="Arial" w:cs="Arial"/>
          <w:b/>
          <w:i w:val="0"/>
          <w:sz w:val="20"/>
          <w:szCs w:val="20"/>
        </w:rPr>
      </w:pPr>
      <w:r w:rsidRPr="002B528E">
        <w:rPr>
          <w:rStyle w:val="Emphasis"/>
          <w:rFonts w:ascii="Arial" w:hAnsi="Arial" w:cs="Arial"/>
          <w:b/>
          <w:i w:val="0"/>
          <w:sz w:val="20"/>
          <w:szCs w:val="20"/>
        </w:rPr>
        <w:t>Achievements in Articleship:</w:t>
      </w:r>
    </w:p>
    <w:p w:rsidR="00BB673C" w:rsidRPr="00C650BE" w:rsidRDefault="0096635C" w:rsidP="00C650BE">
      <w:pPr>
        <w:pStyle w:val="ListParagraph"/>
        <w:numPr>
          <w:ilvl w:val="0"/>
          <w:numId w:val="7"/>
        </w:numPr>
        <w:spacing w:after="0"/>
        <w:ind w:left="540"/>
        <w:jc w:val="both"/>
        <w:rPr>
          <w:rFonts w:ascii="Arial" w:hAnsi="Arial" w:cs="Arial"/>
          <w:sz w:val="20"/>
          <w:szCs w:val="20"/>
        </w:rPr>
      </w:pPr>
      <w:r w:rsidRPr="002B528E">
        <w:rPr>
          <w:rFonts w:ascii="Arial" w:hAnsi="Arial" w:cs="Arial"/>
          <w:sz w:val="20"/>
          <w:szCs w:val="20"/>
        </w:rPr>
        <w:t xml:space="preserve">Advice client </w:t>
      </w:r>
      <w:r w:rsidR="00C059A6" w:rsidRPr="002B528E">
        <w:rPr>
          <w:rFonts w:ascii="Arial" w:hAnsi="Arial" w:cs="Arial"/>
          <w:sz w:val="20"/>
          <w:szCs w:val="20"/>
        </w:rPr>
        <w:t>to implement inve</w:t>
      </w:r>
      <w:r w:rsidR="001B3338" w:rsidRPr="002B528E">
        <w:rPr>
          <w:rFonts w:ascii="Arial" w:hAnsi="Arial" w:cs="Arial"/>
          <w:sz w:val="20"/>
          <w:szCs w:val="20"/>
        </w:rPr>
        <w:t xml:space="preserve">ntory control system as well as </w:t>
      </w:r>
      <w:r w:rsidR="00C059A6" w:rsidRPr="002B528E">
        <w:rPr>
          <w:rFonts w:ascii="Arial" w:hAnsi="Arial" w:cs="Arial"/>
          <w:sz w:val="20"/>
          <w:szCs w:val="20"/>
        </w:rPr>
        <w:t xml:space="preserve">inventory analysis techniques to </w:t>
      </w:r>
      <w:r w:rsidR="00424658" w:rsidRPr="002B528E">
        <w:rPr>
          <w:rFonts w:ascii="Arial" w:hAnsi="Arial" w:cs="Arial"/>
          <w:sz w:val="20"/>
          <w:szCs w:val="20"/>
        </w:rPr>
        <w:t>reduce blockage</w:t>
      </w:r>
      <w:r w:rsidR="001B3338" w:rsidRPr="002B528E">
        <w:rPr>
          <w:rFonts w:ascii="Arial" w:hAnsi="Arial" w:cs="Arial"/>
          <w:sz w:val="20"/>
          <w:szCs w:val="20"/>
        </w:rPr>
        <w:t xml:space="preserve"> of capital and proper inventory management.</w:t>
      </w:r>
    </w:p>
    <w:p w:rsidR="00861B70" w:rsidRPr="002B528E" w:rsidRDefault="00861B70" w:rsidP="002517C2">
      <w:pPr>
        <w:pStyle w:val="Default"/>
        <w:numPr>
          <w:ilvl w:val="0"/>
          <w:numId w:val="7"/>
        </w:numPr>
        <w:ind w:left="540"/>
        <w:jc w:val="both"/>
        <w:rPr>
          <w:sz w:val="20"/>
          <w:szCs w:val="20"/>
        </w:rPr>
      </w:pPr>
      <w:r w:rsidRPr="002B528E">
        <w:rPr>
          <w:color w:val="auto"/>
          <w:sz w:val="20"/>
          <w:szCs w:val="20"/>
        </w:rPr>
        <w:t>Independently managed large assignments and received client appreciation on several projects</w:t>
      </w:r>
      <w:r w:rsidRPr="002B528E">
        <w:rPr>
          <w:b/>
          <w:bCs/>
          <w:i/>
          <w:iCs/>
          <w:sz w:val="20"/>
          <w:szCs w:val="20"/>
        </w:rPr>
        <w:t>.</w:t>
      </w:r>
    </w:p>
    <w:p w:rsidR="00861B70" w:rsidRPr="00E9161F" w:rsidRDefault="00861B70" w:rsidP="00861B70">
      <w:pPr>
        <w:pStyle w:val="Default"/>
        <w:ind w:left="360"/>
        <w:jc w:val="both"/>
        <w:rPr>
          <w:sz w:val="10"/>
          <w:szCs w:val="18"/>
        </w:rPr>
      </w:pPr>
    </w:p>
    <w:p w:rsidR="007312B9" w:rsidRPr="002B528E" w:rsidRDefault="007312B9" w:rsidP="007312B9">
      <w:pPr>
        <w:shd w:val="clear" w:color="auto" w:fill="DDD9C3" w:themeFill="background2" w:themeFillShade="E6"/>
        <w:spacing w:after="0" w:line="240" w:lineRule="auto"/>
        <w:jc w:val="both"/>
        <w:rPr>
          <w:rStyle w:val="Emphasis"/>
          <w:rFonts w:ascii="Arial" w:hAnsi="Arial" w:cs="Arial"/>
          <w:b/>
          <w:i w:val="0"/>
          <w:sz w:val="20"/>
          <w:szCs w:val="20"/>
        </w:rPr>
      </w:pPr>
      <w:r w:rsidRPr="002B528E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Professional &amp; Academic Qualification                               </w:t>
      </w:r>
    </w:p>
    <w:tbl>
      <w:tblPr>
        <w:tblStyle w:val="TableGrid"/>
        <w:tblW w:w="9810" w:type="dxa"/>
        <w:tblInd w:w="108" w:type="dxa"/>
        <w:tblLook w:val="04A0"/>
      </w:tblPr>
      <w:tblGrid>
        <w:gridCol w:w="2314"/>
        <w:gridCol w:w="2422"/>
        <w:gridCol w:w="3486"/>
        <w:gridCol w:w="1588"/>
      </w:tblGrid>
      <w:tr w:rsidR="00CE5BF7" w:rsidRPr="002B528E" w:rsidTr="002B528E">
        <w:tc>
          <w:tcPr>
            <w:tcW w:w="2314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28E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2422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28E">
              <w:rPr>
                <w:rFonts w:ascii="Arial" w:hAnsi="Arial" w:cs="Arial"/>
                <w:b/>
                <w:sz w:val="20"/>
                <w:szCs w:val="20"/>
              </w:rPr>
              <w:t>Month/Year</w:t>
            </w:r>
          </w:p>
        </w:tc>
        <w:tc>
          <w:tcPr>
            <w:tcW w:w="3486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28E">
              <w:rPr>
                <w:rFonts w:ascii="Arial" w:hAnsi="Arial" w:cs="Arial"/>
                <w:b/>
                <w:sz w:val="20"/>
                <w:szCs w:val="20"/>
              </w:rPr>
              <w:t>Board/ Institute</w:t>
            </w:r>
          </w:p>
        </w:tc>
        <w:tc>
          <w:tcPr>
            <w:tcW w:w="1588" w:type="dxa"/>
          </w:tcPr>
          <w:p w:rsidR="00CE5BF7" w:rsidRPr="002B528E" w:rsidRDefault="008E5FB1" w:rsidP="000C4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528E">
              <w:rPr>
                <w:rFonts w:ascii="Arial" w:hAnsi="Arial" w:cs="Arial"/>
                <w:b/>
                <w:sz w:val="20"/>
                <w:szCs w:val="20"/>
              </w:rPr>
              <w:t>Sco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15CCA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CE5BF7" w:rsidRPr="002B528E" w:rsidTr="002B528E">
        <w:tc>
          <w:tcPr>
            <w:tcW w:w="2314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CA-</w:t>
            </w:r>
            <w:r w:rsidR="00F7557F">
              <w:rPr>
                <w:rFonts w:ascii="Arial" w:hAnsi="Arial" w:cs="Arial"/>
                <w:sz w:val="20"/>
                <w:szCs w:val="20"/>
              </w:rPr>
              <w:t>IPCC</w:t>
            </w:r>
          </w:p>
        </w:tc>
        <w:tc>
          <w:tcPr>
            <w:tcW w:w="2422" w:type="dxa"/>
          </w:tcPr>
          <w:p w:rsidR="00CE5BF7" w:rsidRPr="002B528E" w:rsidRDefault="00F7557F" w:rsidP="000C4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/2011</w:t>
            </w:r>
          </w:p>
        </w:tc>
        <w:tc>
          <w:tcPr>
            <w:tcW w:w="3486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ICAI</w:t>
            </w:r>
          </w:p>
        </w:tc>
        <w:tc>
          <w:tcPr>
            <w:tcW w:w="1588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5</w:t>
            </w:r>
            <w:r w:rsidR="00F75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5BF7" w:rsidRPr="002B528E" w:rsidTr="002B528E">
        <w:tc>
          <w:tcPr>
            <w:tcW w:w="2314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Bachelor of Commerce</w:t>
            </w:r>
          </w:p>
        </w:tc>
        <w:tc>
          <w:tcPr>
            <w:tcW w:w="2422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March/ 201</w:t>
            </w:r>
            <w:r w:rsidR="005E03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86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University of Rajasthan, Jaipur</w:t>
            </w:r>
          </w:p>
        </w:tc>
        <w:tc>
          <w:tcPr>
            <w:tcW w:w="1588" w:type="dxa"/>
          </w:tcPr>
          <w:p w:rsidR="00CE5BF7" w:rsidRPr="002B528E" w:rsidRDefault="00F10CFA" w:rsidP="00815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6</w:t>
            </w:r>
            <w:r w:rsidR="00D759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E5BF7" w:rsidRPr="002B528E" w:rsidTr="002B528E">
        <w:tc>
          <w:tcPr>
            <w:tcW w:w="2314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XII</w:t>
            </w:r>
            <w:r w:rsidRPr="002B52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22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March/ 20</w:t>
            </w:r>
            <w:r w:rsidR="00815C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86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588" w:type="dxa"/>
          </w:tcPr>
          <w:p w:rsidR="00CE5BF7" w:rsidRPr="002B528E" w:rsidRDefault="00CE5BF7" w:rsidP="00815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E5BF7" w:rsidRPr="002B528E" w:rsidTr="002B528E">
        <w:tc>
          <w:tcPr>
            <w:tcW w:w="2314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X</w:t>
            </w:r>
            <w:r w:rsidRPr="002B528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22" w:type="dxa"/>
          </w:tcPr>
          <w:p w:rsidR="00CE5BF7" w:rsidRPr="002B528E" w:rsidRDefault="00CE5BF7" w:rsidP="000C4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March/200</w:t>
            </w:r>
            <w:r w:rsidR="004402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86" w:type="dxa"/>
          </w:tcPr>
          <w:p w:rsidR="00CE5BF7" w:rsidRPr="002B528E" w:rsidRDefault="00CE5BF7" w:rsidP="000C4800">
            <w:pPr>
              <w:rPr>
                <w:rFonts w:ascii="Arial" w:hAnsi="Arial" w:cs="Arial"/>
                <w:sz w:val="20"/>
                <w:szCs w:val="20"/>
              </w:rPr>
            </w:pPr>
            <w:r w:rsidRPr="002B528E">
              <w:rPr>
                <w:rFonts w:ascii="Arial" w:hAnsi="Arial" w:cs="Arial"/>
                <w:sz w:val="20"/>
                <w:szCs w:val="20"/>
              </w:rPr>
              <w:t>CBSE</w:t>
            </w:r>
          </w:p>
        </w:tc>
        <w:tc>
          <w:tcPr>
            <w:tcW w:w="1588" w:type="dxa"/>
          </w:tcPr>
          <w:p w:rsidR="00CE5BF7" w:rsidRPr="002B528E" w:rsidRDefault="004402A4" w:rsidP="00815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</w:tbl>
    <w:p w:rsidR="00CE5BF7" w:rsidRPr="002B528E" w:rsidRDefault="00CE5BF7" w:rsidP="002A5CEE">
      <w:pPr>
        <w:spacing w:after="0"/>
        <w:jc w:val="both"/>
        <w:rPr>
          <w:rFonts w:ascii="Arial" w:hAnsi="Arial" w:cs="Arial"/>
          <w:b/>
          <w:sz w:val="10"/>
          <w:szCs w:val="20"/>
        </w:rPr>
      </w:pPr>
    </w:p>
    <w:p w:rsidR="002A5CEE" w:rsidRPr="002B528E" w:rsidRDefault="004506FD" w:rsidP="007312B9">
      <w:pPr>
        <w:shd w:val="clear" w:color="auto" w:fill="DDD9C3" w:themeFill="background2" w:themeFillShade="E6"/>
        <w:spacing w:after="0" w:line="240" w:lineRule="auto"/>
        <w:jc w:val="both"/>
        <w:rPr>
          <w:rStyle w:val="Emphasis"/>
          <w:rFonts w:ascii="Arial" w:hAnsi="Arial" w:cs="Arial"/>
          <w:b/>
          <w:i w:val="0"/>
          <w:sz w:val="20"/>
        </w:rPr>
      </w:pPr>
      <w:r>
        <w:rPr>
          <w:rStyle w:val="Emphasis"/>
          <w:rFonts w:ascii="Arial" w:hAnsi="Arial" w:cs="Arial"/>
          <w:b/>
          <w:i w:val="0"/>
          <w:sz w:val="20"/>
        </w:rPr>
        <w:t>Extra-Curricular Activities</w:t>
      </w:r>
    </w:p>
    <w:p w:rsidR="00C809B8" w:rsidRPr="008B3E96" w:rsidRDefault="003C397F" w:rsidP="00C809B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C809B8" w:rsidRPr="008B3E96">
        <w:rPr>
          <w:rFonts w:ascii="Arial" w:hAnsi="Arial" w:cs="Arial"/>
          <w:sz w:val="20"/>
          <w:szCs w:val="20"/>
        </w:rPr>
        <w:t>Worked as Volunteer of Rotaract Club at school level.</w:t>
      </w:r>
    </w:p>
    <w:p w:rsidR="00C809B8" w:rsidRPr="008B3E96" w:rsidRDefault="00C809B8" w:rsidP="00C809B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B3E96">
        <w:rPr>
          <w:rFonts w:ascii="Arial" w:hAnsi="Arial" w:cs="Arial"/>
          <w:sz w:val="20"/>
          <w:szCs w:val="20"/>
        </w:rPr>
        <w:t xml:space="preserve"> Also taken part in Cricket Tournament at various levels.   </w:t>
      </w:r>
    </w:p>
    <w:p w:rsidR="00C809B8" w:rsidRPr="008B3E96" w:rsidRDefault="00C809B8" w:rsidP="00C809B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B3E96">
        <w:rPr>
          <w:rFonts w:ascii="Arial" w:hAnsi="Arial" w:cs="Arial"/>
          <w:sz w:val="20"/>
          <w:szCs w:val="20"/>
        </w:rPr>
        <w:t xml:space="preserve"> Has qualified up to semi final level in su – duku competition.</w:t>
      </w:r>
    </w:p>
    <w:p w:rsidR="00C809B8" w:rsidRPr="008B3E96" w:rsidRDefault="00C809B8" w:rsidP="00C809B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B3E96">
        <w:rPr>
          <w:rFonts w:ascii="Arial" w:hAnsi="Arial" w:cs="Arial"/>
          <w:sz w:val="20"/>
          <w:szCs w:val="20"/>
        </w:rPr>
        <w:t xml:space="preserve"> Has been awarded as best painter.</w:t>
      </w:r>
    </w:p>
    <w:p w:rsidR="00C809B8" w:rsidRPr="008B3E96" w:rsidRDefault="00C809B8" w:rsidP="00C809B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B3E96">
        <w:rPr>
          <w:rFonts w:ascii="Arial" w:hAnsi="Arial" w:cs="Arial"/>
          <w:sz w:val="20"/>
          <w:szCs w:val="20"/>
        </w:rPr>
        <w:t xml:space="preserve"> A self-confident person who believes in deeds rather than words.</w:t>
      </w:r>
    </w:p>
    <w:p w:rsidR="00C809B8" w:rsidRPr="008B3E96" w:rsidRDefault="00C809B8" w:rsidP="00C809B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B3E96">
        <w:rPr>
          <w:rFonts w:ascii="Arial" w:hAnsi="Arial" w:cs="Arial"/>
          <w:sz w:val="20"/>
          <w:szCs w:val="20"/>
        </w:rPr>
        <w:t xml:space="preserve"> Enthusiastic about learning, hardworking and willing to work in demanding Circumstances.</w:t>
      </w:r>
    </w:p>
    <w:p w:rsidR="008F5902" w:rsidRPr="00EA641F" w:rsidRDefault="008F5902" w:rsidP="00C809B8">
      <w:pPr>
        <w:pStyle w:val="ListParagraph"/>
        <w:spacing w:after="0"/>
        <w:ind w:left="540"/>
        <w:jc w:val="both"/>
        <w:rPr>
          <w:rFonts w:ascii="Arial" w:hAnsi="Arial" w:cs="Arial"/>
          <w:sz w:val="20"/>
          <w:szCs w:val="20"/>
        </w:rPr>
      </w:pPr>
    </w:p>
    <w:sectPr w:rsidR="008F5902" w:rsidRPr="00EA641F" w:rsidSect="00C17ACE">
      <w:pgSz w:w="11906" w:h="16838"/>
      <w:pgMar w:top="284" w:right="1274" w:bottom="9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72F"/>
    <w:multiLevelType w:val="hybridMultilevel"/>
    <w:tmpl w:val="371C9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FB4"/>
    <w:multiLevelType w:val="hybridMultilevel"/>
    <w:tmpl w:val="03C6266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307929"/>
    <w:multiLevelType w:val="hybridMultilevel"/>
    <w:tmpl w:val="F81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5DD8"/>
    <w:multiLevelType w:val="hybridMultilevel"/>
    <w:tmpl w:val="86D2CBC4"/>
    <w:lvl w:ilvl="0" w:tplc="C838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390E"/>
    <w:multiLevelType w:val="hybridMultilevel"/>
    <w:tmpl w:val="A892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50BA4"/>
    <w:multiLevelType w:val="hybridMultilevel"/>
    <w:tmpl w:val="ABD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831"/>
    <w:multiLevelType w:val="hybridMultilevel"/>
    <w:tmpl w:val="B9A80B1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F2401B3"/>
    <w:multiLevelType w:val="hybridMultilevel"/>
    <w:tmpl w:val="FDB492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D6C42"/>
    <w:multiLevelType w:val="hybridMultilevel"/>
    <w:tmpl w:val="CE6A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F49CC"/>
    <w:multiLevelType w:val="hybridMultilevel"/>
    <w:tmpl w:val="DD36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D1EA0"/>
    <w:multiLevelType w:val="hybridMultilevel"/>
    <w:tmpl w:val="5328B740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2A4F4375"/>
    <w:multiLevelType w:val="hybridMultilevel"/>
    <w:tmpl w:val="31422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93411"/>
    <w:multiLevelType w:val="hybridMultilevel"/>
    <w:tmpl w:val="5DDE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3AE"/>
    <w:multiLevelType w:val="hybridMultilevel"/>
    <w:tmpl w:val="650E42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393F5B87"/>
    <w:multiLevelType w:val="hybridMultilevel"/>
    <w:tmpl w:val="3B64D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55A3"/>
    <w:multiLevelType w:val="hybridMultilevel"/>
    <w:tmpl w:val="482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57047"/>
    <w:multiLevelType w:val="hybridMultilevel"/>
    <w:tmpl w:val="32A8A1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A24C2"/>
    <w:multiLevelType w:val="hybridMultilevel"/>
    <w:tmpl w:val="EEA26292"/>
    <w:lvl w:ilvl="0" w:tplc="D536F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2627A"/>
    <w:multiLevelType w:val="hybridMultilevel"/>
    <w:tmpl w:val="7D3C0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21776"/>
    <w:multiLevelType w:val="hybridMultilevel"/>
    <w:tmpl w:val="5C56B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A08"/>
    <w:multiLevelType w:val="hybridMultilevel"/>
    <w:tmpl w:val="C27452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834DC"/>
    <w:multiLevelType w:val="hybridMultilevel"/>
    <w:tmpl w:val="2A5C89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D2E54"/>
    <w:multiLevelType w:val="hybridMultilevel"/>
    <w:tmpl w:val="CF94E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140482"/>
    <w:multiLevelType w:val="hybridMultilevel"/>
    <w:tmpl w:val="0B0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87685"/>
    <w:multiLevelType w:val="hybridMultilevel"/>
    <w:tmpl w:val="2F066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913EE9"/>
    <w:multiLevelType w:val="hybridMultilevel"/>
    <w:tmpl w:val="564E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05201"/>
    <w:multiLevelType w:val="hybridMultilevel"/>
    <w:tmpl w:val="6E9837C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CAD68CD"/>
    <w:multiLevelType w:val="hybridMultilevel"/>
    <w:tmpl w:val="9DFC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A5E7E"/>
    <w:multiLevelType w:val="hybridMultilevel"/>
    <w:tmpl w:val="B25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C492C"/>
    <w:multiLevelType w:val="hybridMultilevel"/>
    <w:tmpl w:val="9CE69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A5969"/>
    <w:multiLevelType w:val="hybridMultilevel"/>
    <w:tmpl w:val="BF26B4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25"/>
  </w:num>
  <w:num w:numId="6">
    <w:abstractNumId w:val="18"/>
  </w:num>
  <w:num w:numId="7">
    <w:abstractNumId w:val="4"/>
  </w:num>
  <w:num w:numId="8">
    <w:abstractNumId w:val="19"/>
  </w:num>
  <w:num w:numId="9">
    <w:abstractNumId w:val="21"/>
  </w:num>
  <w:num w:numId="10">
    <w:abstractNumId w:val="30"/>
  </w:num>
  <w:num w:numId="11">
    <w:abstractNumId w:val="14"/>
  </w:num>
  <w:num w:numId="12">
    <w:abstractNumId w:val="5"/>
  </w:num>
  <w:num w:numId="13">
    <w:abstractNumId w:val="29"/>
  </w:num>
  <w:num w:numId="14">
    <w:abstractNumId w:val="20"/>
  </w:num>
  <w:num w:numId="15">
    <w:abstractNumId w:val="15"/>
  </w:num>
  <w:num w:numId="16">
    <w:abstractNumId w:val="22"/>
  </w:num>
  <w:num w:numId="17">
    <w:abstractNumId w:val="1"/>
  </w:num>
  <w:num w:numId="18">
    <w:abstractNumId w:val="2"/>
  </w:num>
  <w:num w:numId="19">
    <w:abstractNumId w:val="17"/>
  </w:num>
  <w:num w:numId="20">
    <w:abstractNumId w:val="0"/>
  </w:num>
  <w:num w:numId="21">
    <w:abstractNumId w:val="28"/>
  </w:num>
  <w:num w:numId="22">
    <w:abstractNumId w:val="8"/>
  </w:num>
  <w:num w:numId="23">
    <w:abstractNumId w:val="7"/>
  </w:num>
  <w:num w:numId="24">
    <w:abstractNumId w:val="24"/>
  </w:num>
  <w:num w:numId="25">
    <w:abstractNumId w:val="13"/>
  </w:num>
  <w:num w:numId="26">
    <w:abstractNumId w:val="9"/>
  </w:num>
  <w:num w:numId="27">
    <w:abstractNumId w:val="23"/>
  </w:num>
  <w:num w:numId="28">
    <w:abstractNumId w:val="6"/>
  </w:num>
  <w:num w:numId="29">
    <w:abstractNumId w:val="27"/>
  </w:num>
  <w:num w:numId="30">
    <w:abstractNumId w:val="2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F3CB7"/>
    <w:rsid w:val="00006F8A"/>
    <w:rsid w:val="000229CC"/>
    <w:rsid w:val="00027825"/>
    <w:rsid w:val="00076A0B"/>
    <w:rsid w:val="00081AE4"/>
    <w:rsid w:val="00083151"/>
    <w:rsid w:val="000B041E"/>
    <w:rsid w:val="000C1DB3"/>
    <w:rsid w:val="000C4800"/>
    <w:rsid w:val="000C6B51"/>
    <w:rsid w:val="000F4301"/>
    <w:rsid w:val="001166CC"/>
    <w:rsid w:val="0015692E"/>
    <w:rsid w:val="00182465"/>
    <w:rsid w:val="00187757"/>
    <w:rsid w:val="001B12B1"/>
    <w:rsid w:val="001B3338"/>
    <w:rsid w:val="001C1282"/>
    <w:rsid w:val="001C5B6D"/>
    <w:rsid w:val="00202F61"/>
    <w:rsid w:val="0020695A"/>
    <w:rsid w:val="0024725E"/>
    <w:rsid w:val="002517C2"/>
    <w:rsid w:val="00275A44"/>
    <w:rsid w:val="002941DC"/>
    <w:rsid w:val="002A5B1C"/>
    <w:rsid w:val="002A5CEE"/>
    <w:rsid w:val="002B528E"/>
    <w:rsid w:val="002C51F4"/>
    <w:rsid w:val="002D25B7"/>
    <w:rsid w:val="002F6C5F"/>
    <w:rsid w:val="00316203"/>
    <w:rsid w:val="003240BA"/>
    <w:rsid w:val="00373CAD"/>
    <w:rsid w:val="003A0860"/>
    <w:rsid w:val="003A51A0"/>
    <w:rsid w:val="003A6A1A"/>
    <w:rsid w:val="003B05DD"/>
    <w:rsid w:val="003C397F"/>
    <w:rsid w:val="003D2FC8"/>
    <w:rsid w:val="003D7552"/>
    <w:rsid w:val="003E00AF"/>
    <w:rsid w:val="00411EA3"/>
    <w:rsid w:val="00424658"/>
    <w:rsid w:val="004402A4"/>
    <w:rsid w:val="004427B3"/>
    <w:rsid w:val="004506FD"/>
    <w:rsid w:val="004A34FB"/>
    <w:rsid w:val="004A3520"/>
    <w:rsid w:val="004A42B0"/>
    <w:rsid w:val="004B518C"/>
    <w:rsid w:val="004C1424"/>
    <w:rsid w:val="004C527E"/>
    <w:rsid w:val="004C6FEE"/>
    <w:rsid w:val="004E40AE"/>
    <w:rsid w:val="00501CC2"/>
    <w:rsid w:val="00510232"/>
    <w:rsid w:val="0051309B"/>
    <w:rsid w:val="00530F95"/>
    <w:rsid w:val="00584DBC"/>
    <w:rsid w:val="005977EA"/>
    <w:rsid w:val="005B54CE"/>
    <w:rsid w:val="005C38D9"/>
    <w:rsid w:val="005E03CD"/>
    <w:rsid w:val="005F669A"/>
    <w:rsid w:val="005F6991"/>
    <w:rsid w:val="006065CB"/>
    <w:rsid w:val="00622A52"/>
    <w:rsid w:val="00622A7E"/>
    <w:rsid w:val="00642E0A"/>
    <w:rsid w:val="00666E86"/>
    <w:rsid w:val="0068386E"/>
    <w:rsid w:val="00691549"/>
    <w:rsid w:val="00693A5C"/>
    <w:rsid w:val="00696A34"/>
    <w:rsid w:val="006A3F9B"/>
    <w:rsid w:val="006D0BC8"/>
    <w:rsid w:val="006E3FC9"/>
    <w:rsid w:val="0070092D"/>
    <w:rsid w:val="00707F23"/>
    <w:rsid w:val="007160A1"/>
    <w:rsid w:val="007312B9"/>
    <w:rsid w:val="00742B07"/>
    <w:rsid w:val="007959CE"/>
    <w:rsid w:val="007B6378"/>
    <w:rsid w:val="007C056F"/>
    <w:rsid w:val="007C0CDA"/>
    <w:rsid w:val="007D1521"/>
    <w:rsid w:val="00815CCA"/>
    <w:rsid w:val="0083640B"/>
    <w:rsid w:val="00846013"/>
    <w:rsid w:val="00851E2E"/>
    <w:rsid w:val="00861B70"/>
    <w:rsid w:val="00864FC8"/>
    <w:rsid w:val="00877F98"/>
    <w:rsid w:val="00877FFE"/>
    <w:rsid w:val="00881DDD"/>
    <w:rsid w:val="008845E2"/>
    <w:rsid w:val="00894213"/>
    <w:rsid w:val="008A796C"/>
    <w:rsid w:val="008B2F3D"/>
    <w:rsid w:val="008B3E96"/>
    <w:rsid w:val="008E5FB1"/>
    <w:rsid w:val="008F5902"/>
    <w:rsid w:val="009118F8"/>
    <w:rsid w:val="00937DAF"/>
    <w:rsid w:val="00943EBC"/>
    <w:rsid w:val="009640E4"/>
    <w:rsid w:val="009644B5"/>
    <w:rsid w:val="009661BF"/>
    <w:rsid w:val="0096635C"/>
    <w:rsid w:val="009671F2"/>
    <w:rsid w:val="00990C89"/>
    <w:rsid w:val="009A5AE8"/>
    <w:rsid w:val="009B2C65"/>
    <w:rsid w:val="009B5944"/>
    <w:rsid w:val="009C158C"/>
    <w:rsid w:val="009C6701"/>
    <w:rsid w:val="009F5228"/>
    <w:rsid w:val="009F6644"/>
    <w:rsid w:val="00A0617E"/>
    <w:rsid w:val="00A164BA"/>
    <w:rsid w:val="00A20FCB"/>
    <w:rsid w:val="00A37A3E"/>
    <w:rsid w:val="00A37B50"/>
    <w:rsid w:val="00A5210A"/>
    <w:rsid w:val="00A62AE6"/>
    <w:rsid w:val="00A65A14"/>
    <w:rsid w:val="00A8726A"/>
    <w:rsid w:val="00AA6FD7"/>
    <w:rsid w:val="00AD2ACC"/>
    <w:rsid w:val="00AE508C"/>
    <w:rsid w:val="00B042A9"/>
    <w:rsid w:val="00B11454"/>
    <w:rsid w:val="00B126D1"/>
    <w:rsid w:val="00B14564"/>
    <w:rsid w:val="00B24E07"/>
    <w:rsid w:val="00B2666B"/>
    <w:rsid w:val="00B32895"/>
    <w:rsid w:val="00B423FA"/>
    <w:rsid w:val="00B43DF9"/>
    <w:rsid w:val="00B96FBF"/>
    <w:rsid w:val="00BA586E"/>
    <w:rsid w:val="00BA6FA0"/>
    <w:rsid w:val="00BB0E79"/>
    <w:rsid w:val="00BB4346"/>
    <w:rsid w:val="00BB673C"/>
    <w:rsid w:val="00BC6594"/>
    <w:rsid w:val="00BD04C4"/>
    <w:rsid w:val="00BD18AF"/>
    <w:rsid w:val="00BD21A6"/>
    <w:rsid w:val="00BD5A04"/>
    <w:rsid w:val="00BE54AD"/>
    <w:rsid w:val="00BE556D"/>
    <w:rsid w:val="00BF3341"/>
    <w:rsid w:val="00C059A6"/>
    <w:rsid w:val="00C07B51"/>
    <w:rsid w:val="00C1047B"/>
    <w:rsid w:val="00C17ACE"/>
    <w:rsid w:val="00C20C35"/>
    <w:rsid w:val="00C26F53"/>
    <w:rsid w:val="00C2737C"/>
    <w:rsid w:val="00C34341"/>
    <w:rsid w:val="00C40214"/>
    <w:rsid w:val="00C57C99"/>
    <w:rsid w:val="00C650BE"/>
    <w:rsid w:val="00C77AB7"/>
    <w:rsid w:val="00C809B8"/>
    <w:rsid w:val="00C8368B"/>
    <w:rsid w:val="00C96103"/>
    <w:rsid w:val="00C975FE"/>
    <w:rsid w:val="00CA10AC"/>
    <w:rsid w:val="00CB196E"/>
    <w:rsid w:val="00CB4BE9"/>
    <w:rsid w:val="00CD79CA"/>
    <w:rsid w:val="00CE0B67"/>
    <w:rsid w:val="00CE201D"/>
    <w:rsid w:val="00CE5BF7"/>
    <w:rsid w:val="00D03314"/>
    <w:rsid w:val="00D06746"/>
    <w:rsid w:val="00D170E4"/>
    <w:rsid w:val="00D204E1"/>
    <w:rsid w:val="00D333B9"/>
    <w:rsid w:val="00D343BF"/>
    <w:rsid w:val="00D42396"/>
    <w:rsid w:val="00D612BD"/>
    <w:rsid w:val="00D74DAB"/>
    <w:rsid w:val="00D7594B"/>
    <w:rsid w:val="00D82DE3"/>
    <w:rsid w:val="00D95D1C"/>
    <w:rsid w:val="00DA47F3"/>
    <w:rsid w:val="00DB040F"/>
    <w:rsid w:val="00DE1C99"/>
    <w:rsid w:val="00E11087"/>
    <w:rsid w:val="00E30A1D"/>
    <w:rsid w:val="00E31104"/>
    <w:rsid w:val="00E410C9"/>
    <w:rsid w:val="00E56A59"/>
    <w:rsid w:val="00E77105"/>
    <w:rsid w:val="00E771E5"/>
    <w:rsid w:val="00E84982"/>
    <w:rsid w:val="00E9161F"/>
    <w:rsid w:val="00E95D95"/>
    <w:rsid w:val="00EA641F"/>
    <w:rsid w:val="00EA6A41"/>
    <w:rsid w:val="00ED5314"/>
    <w:rsid w:val="00ED75BA"/>
    <w:rsid w:val="00EE6773"/>
    <w:rsid w:val="00EF3CB7"/>
    <w:rsid w:val="00EF4F84"/>
    <w:rsid w:val="00F0225B"/>
    <w:rsid w:val="00F10CFA"/>
    <w:rsid w:val="00F14308"/>
    <w:rsid w:val="00F35015"/>
    <w:rsid w:val="00F372A6"/>
    <w:rsid w:val="00F475C7"/>
    <w:rsid w:val="00F66A5F"/>
    <w:rsid w:val="00F7557F"/>
    <w:rsid w:val="00F97B6D"/>
    <w:rsid w:val="00FB0A30"/>
    <w:rsid w:val="00FB4148"/>
    <w:rsid w:val="00FB5A84"/>
    <w:rsid w:val="00FB68C9"/>
    <w:rsid w:val="00FE5934"/>
    <w:rsid w:val="00FF1527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6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6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E5BF7"/>
    <w:rPr>
      <w:i/>
      <w:iCs/>
    </w:rPr>
  </w:style>
  <w:style w:type="paragraph" w:customStyle="1" w:styleId="Default">
    <w:name w:val="Default"/>
    <w:rsid w:val="00861B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akhil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8066-EBBE-4796-8FCB-2F51CF7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</dc:creator>
  <cp:keywords/>
  <dc:description/>
  <cp:lastModifiedBy>nehakhan</cp:lastModifiedBy>
  <cp:revision>90</cp:revision>
  <dcterms:created xsi:type="dcterms:W3CDTF">2012-12-21T13:51:00Z</dcterms:created>
  <dcterms:modified xsi:type="dcterms:W3CDTF">2015-12-17T06:22:00Z</dcterms:modified>
</cp:coreProperties>
</file>